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57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A44FA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6904A686EFDE4D9A82DE24E293ADCD3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44FA2" w:rsidRDefault="00A44FA2" w:rsidP="00A44FA2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BO RIjnland – applicatie ontwikkkeling</w:t>
                    </w:r>
                  </w:p>
                </w:tc>
              </w:sdtContent>
            </w:sdt>
          </w:tr>
          <w:tr w:rsidR="00A44FA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14B9392F6F6341409AE6BE213B63DAF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4FA2" w:rsidRDefault="00A44FA2" w:rsidP="00A44FA2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 software keuze</w:t>
                    </w:r>
                  </w:p>
                </w:tc>
              </w:sdtContent>
            </w:sdt>
          </w:tr>
          <w:tr w:rsidR="00A44FA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C3F412DD7E4144ACA168553BC9E0241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4FA2" w:rsidRDefault="00A44FA2" w:rsidP="00A44FA2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Eindexame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rave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/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ramework</w:t>
                    </w:r>
                    <w:proofErr w:type="spellEnd"/>
                  </w:p>
                </w:tc>
              </w:sdtContent>
            </w:sdt>
          </w:tr>
          <w:tr w:rsidR="00A44FA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4FA2" w:rsidRDefault="00A44FA2">
                <w:pPr>
                  <w:pStyle w:val="Geenafstand"/>
                  <w:jc w:val="center"/>
                </w:pPr>
              </w:p>
            </w:tc>
          </w:tr>
          <w:tr w:rsidR="00A44FA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8CEEB502DA7C418E8E832496BFAC297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44FA2" w:rsidRDefault="00A44FA2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aliant Hekert</w:t>
                    </w:r>
                  </w:p>
                </w:tc>
              </w:sdtContent>
            </w:sdt>
          </w:tr>
          <w:tr w:rsidR="00A44FA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59E67DE755DA46CAB35D29402F8FCFD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7-0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44FA2" w:rsidRDefault="00A44FA2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-7-2018</w:t>
                    </w:r>
                  </w:p>
                </w:tc>
              </w:sdtContent>
            </w:sdt>
          </w:tr>
        </w:tbl>
        <w:p w:rsidR="00A44FA2" w:rsidRDefault="00A44FA2"/>
        <w:p w:rsidR="00A44FA2" w:rsidRDefault="00A44FA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A44FA2">
            <w:tc>
              <w:tcPr>
                <w:tcW w:w="5000" w:type="pct"/>
              </w:tcPr>
              <w:p w:rsidR="00A44FA2" w:rsidRDefault="00A44FA2" w:rsidP="00836A1A">
                <w:pPr>
                  <w:pStyle w:val="Geenafstand"/>
                </w:pPr>
              </w:p>
            </w:tc>
          </w:tr>
        </w:tbl>
        <w:p w:rsidR="00A44FA2" w:rsidRDefault="00A44FA2"/>
        <w:p w:rsidR="00A44FA2" w:rsidRDefault="00A44FA2">
          <w:r>
            <w:br w:type="page"/>
          </w:r>
        </w:p>
      </w:sdtContent>
    </w:sdt>
    <w:sdt>
      <w:sdtPr>
        <w:id w:val="355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44FA2" w:rsidRDefault="00A44FA2">
          <w:pPr>
            <w:pStyle w:val="Kopvaninhoudsopgave"/>
          </w:pPr>
          <w:r>
            <w:t>Inhoud</w:t>
          </w:r>
        </w:p>
        <w:p w:rsidR="00AA7E21" w:rsidRDefault="00A44FA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68180" w:history="1">
            <w:r w:rsidR="00AA7E21" w:rsidRPr="003C6EEB">
              <w:rPr>
                <w:rStyle w:val="Hyperlink"/>
                <w:noProof/>
              </w:rPr>
              <w:t>Git</w:t>
            </w:r>
            <w:r w:rsidR="00AA7E21">
              <w:rPr>
                <w:noProof/>
                <w:webHidden/>
              </w:rPr>
              <w:tab/>
            </w:r>
            <w:r w:rsidR="00AA7E21">
              <w:rPr>
                <w:noProof/>
                <w:webHidden/>
              </w:rPr>
              <w:fldChar w:fldCharType="begin"/>
            </w:r>
            <w:r w:rsidR="00AA7E21">
              <w:rPr>
                <w:noProof/>
                <w:webHidden/>
              </w:rPr>
              <w:instrText xml:space="preserve"> PAGEREF _Toc518468180 \h </w:instrText>
            </w:r>
            <w:r w:rsidR="00AA7E21">
              <w:rPr>
                <w:noProof/>
                <w:webHidden/>
              </w:rPr>
            </w:r>
            <w:r w:rsidR="00AA7E21">
              <w:rPr>
                <w:noProof/>
                <w:webHidden/>
              </w:rPr>
              <w:fldChar w:fldCharType="separate"/>
            </w:r>
            <w:r w:rsidR="00AA7E21">
              <w:rPr>
                <w:noProof/>
                <w:webHidden/>
              </w:rPr>
              <w:t>3</w:t>
            </w:r>
            <w:r w:rsidR="00AA7E21"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81" w:history="1">
            <w:r w:rsidRPr="003C6EE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82" w:history="1">
            <w:r w:rsidRPr="003C6EEB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83" w:history="1">
            <w:r w:rsidRPr="003C6EEB">
              <w:rPr>
                <w:rStyle w:val="Hyperlink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84" w:history="1">
            <w:r w:rsidRPr="003C6EEB">
              <w:rPr>
                <w:rStyle w:val="Hyperlink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85" w:history="1">
            <w:r w:rsidRPr="003C6EEB">
              <w:rPr>
                <w:rStyle w:val="Hyperlink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86" w:history="1">
            <w:r w:rsidRPr="003C6EEB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87" w:history="1">
            <w:r w:rsidRPr="003C6EEB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88" w:history="1">
            <w:r w:rsidRPr="003C6EEB">
              <w:rPr>
                <w:rStyle w:val="Hyperlink"/>
                <w:noProof/>
              </w:rPr>
              <w:t>Heidi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89" w:history="1">
            <w:r w:rsidRPr="003C6EEB">
              <w:rPr>
                <w:rStyle w:val="Hyperlink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90" w:history="1">
            <w:r w:rsidRPr="003C6EEB">
              <w:rPr>
                <w:rStyle w:val="Hyperlink"/>
                <w:noProof/>
              </w:rPr>
              <w:t>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91" w:history="1">
            <w:r w:rsidRPr="003C6EEB">
              <w:rPr>
                <w:rStyle w:val="Hyperlink"/>
                <w:noProof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21" w:rsidRDefault="00AA7E2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18468192" w:history="1">
            <w:r w:rsidRPr="003C6EEB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FA2" w:rsidRDefault="00A44FA2">
          <w:r>
            <w:fldChar w:fldCharType="end"/>
          </w:r>
        </w:p>
      </w:sdtContent>
    </w:sdt>
    <w:p w:rsidR="00A44FA2" w:rsidRDefault="00A44FA2"/>
    <w:p w:rsidR="000655CC" w:rsidRDefault="00A44FA2" w:rsidP="000655CC">
      <w:r>
        <w:br w:type="page"/>
      </w:r>
    </w:p>
    <w:p w:rsidR="002736B0" w:rsidRDefault="00A44FA2" w:rsidP="00A44FA2">
      <w:pPr>
        <w:pStyle w:val="Kop1"/>
      </w:pPr>
      <w:bookmarkStart w:id="0" w:name="_Toc518468180"/>
      <w:r>
        <w:lastRenderedPageBreak/>
        <w:t>Git</w:t>
      </w:r>
      <w:bookmarkEnd w:id="0"/>
    </w:p>
    <w:p w:rsidR="00F01EB1" w:rsidRDefault="00F01EB1" w:rsidP="00F01EB1">
      <w:r>
        <w:t>Git is een versie controle software die verandering bijhoudt van bestanden en kan helpen bij het coördineren tussen meerdere mensen op verschillinde computers.</w:t>
      </w:r>
    </w:p>
    <w:p w:rsidR="00F01EB1" w:rsidRPr="00F01EB1" w:rsidRDefault="00F01EB1" w:rsidP="00F01EB1">
      <w:r>
        <w:t xml:space="preserve">Er word in dit project gewerkt met Git, uit de keuzen tussen </w:t>
      </w:r>
      <w:proofErr w:type="spellStart"/>
      <w:r>
        <w:t>Bitbucket</w:t>
      </w:r>
      <w:proofErr w:type="spellEnd"/>
      <w:r>
        <w:t xml:space="preserve"> en Git gaat mijn keuzen uit naar Git omdat ik er veel meer bekend mee ben dan </w:t>
      </w:r>
      <w:proofErr w:type="spellStart"/>
      <w:r>
        <w:t>Bitbucket</w:t>
      </w:r>
      <w:proofErr w:type="spellEnd"/>
      <w:r>
        <w:t xml:space="preserve">. </w:t>
      </w:r>
    </w:p>
    <w:p w:rsidR="00A44FA2" w:rsidRDefault="00A44FA2" w:rsidP="00A44FA2">
      <w:pPr>
        <w:pStyle w:val="Kop2"/>
      </w:pPr>
      <w:bookmarkStart w:id="1" w:name="_Toc518468181"/>
      <w:proofErr w:type="spellStart"/>
      <w:r>
        <w:t>Github</w:t>
      </w:r>
      <w:bookmarkEnd w:id="1"/>
      <w:proofErr w:type="spellEnd"/>
    </w:p>
    <w:p w:rsidR="00F01EB1" w:rsidRDefault="00F01EB1" w:rsidP="00F01EB1">
      <w:proofErr w:type="spellStart"/>
      <w:r>
        <w:t>Github</w:t>
      </w:r>
      <w:proofErr w:type="spellEnd"/>
      <w:r>
        <w:t xml:space="preserve"> is een website waar gebruik word gemaakt van git op het internet, dit laat mensen de code van hun projecten online delen met mensen.</w:t>
      </w:r>
    </w:p>
    <w:p w:rsidR="00F01EB1" w:rsidRPr="00F01EB1" w:rsidRDefault="00F01EB1" w:rsidP="00F01EB1">
      <w:r>
        <w:t>Er wordt gebruik hier gebruik van gemaakt om de project te laten tonen voor oplevering en als online back-up.</w:t>
      </w:r>
    </w:p>
    <w:p w:rsidR="00A44FA2" w:rsidRDefault="00A44FA2" w:rsidP="00A44FA2">
      <w:pPr>
        <w:pStyle w:val="Kop2"/>
      </w:pPr>
      <w:bookmarkStart w:id="2" w:name="_Toc518468182"/>
      <w:proofErr w:type="spellStart"/>
      <w:r>
        <w:t>Github</w:t>
      </w:r>
      <w:proofErr w:type="spellEnd"/>
      <w:r>
        <w:t xml:space="preserve"> desktop</w:t>
      </w:r>
      <w:bookmarkEnd w:id="2"/>
    </w:p>
    <w:p w:rsidR="00F01EB1" w:rsidRPr="00F01EB1" w:rsidRDefault="00F01EB1" w:rsidP="00F01EB1">
      <w:r>
        <w:t>‘</w:t>
      </w:r>
      <w:proofErr w:type="spellStart"/>
      <w:r>
        <w:t>Github</w:t>
      </w:r>
      <w:proofErr w:type="spellEnd"/>
      <w:r>
        <w:t xml:space="preserve"> desktop’ is de </w:t>
      </w:r>
      <w:proofErr w:type="spellStart"/>
      <w:r>
        <w:t>client</w:t>
      </w:r>
      <w:proofErr w:type="spellEnd"/>
      <w:r>
        <w:t xml:space="preserve"> van </w:t>
      </w:r>
      <w:proofErr w:type="spellStart"/>
      <w:r>
        <w:t>Github</w:t>
      </w:r>
      <w:proofErr w:type="spellEnd"/>
      <w:r>
        <w:t xml:space="preserve">, dit is een simpele basis </w:t>
      </w:r>
      <w:proofErr w:type="spellStart"/>
      <w:r>
        <w:t>client</w:t>
      </w:r>
      <w:proofErr w:type="spellEnd"/>
      <w:r>
        <w:t xml:space="preserve"> die iemand gebruik laat maken van Git en </w:t>
      </w:r>
      <w:proofErr w:type="spellStart"/>
      <w:r>
        <w:t>Github</w:t>
      </w:r>
      <w:proofErr w:type="spellEnd"/>
      <w:r>
        <w:t xml:space="preserve"> zonder gebruik te moeten maken van een terminal console. Hoewel er andere </w:t>
      </w:r>
      <w:proofErr w:type="spellStart"/>
      <w:r>
        <w:t>clients</w:t>
      </w:r>
      <w:proofErr w:type="spellEnd"/>
      <w:r>
        <w:t xml:space="preserve"> bestaan die extra functies hebben is deze </w:t>
      </w:r>
      <w:proofErr w:type="spellStart"/>
      <w:r>
        <w:t>client</w:t>
      </w:r>
      <w:proofErr w:type="spellEnd"/>
      <w:r w:rsidR="00223543">
        <w:t xml:space="preserve"> goed</w:t>
      </w:r>
      <w:r>
        <w:t xml:space="preserve"> genoeg voor dit project.</w:t>
      </w:r>
    </w:p>
    <w:p w:rsidR="00F01EB1" w:rsidRDefault="00F01E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44FA2" w:rsidRDefault="005059B5" w:rsidP="005059B5">
      <w:pPr>
        <w:pStyle w:val="Kop1"/>
      </w:pPr>
      <w:bookmarkStart w:id="3" w:name="_Toc518468183"/>
      <w:proofErr w:type="spellStart"/>
      <w:r>
        <w:lastRenderedPageBreak/>
        <w:t>Laravel</w:t>
      </w:r>
      <w:bookmarkEnd w:id="3"/>
      <w:proofErr w:type="spellEnd"/>
    </w:p>
    <w:p w:rsidR="00E326EC" w:rsidRDefault="00E326EC" w:rsidP="00E326EC">
      <w:pPr>
        <w:rPr>
          <w:rFonts w:cs="Arial"/>
          <w:color w:val="222222"/>
          <w:shd w:val="clear" w:color="auto" w:fill="FFFFFF"/>
        </w:rPr>
      </w:pPr>
      <w:proofErr w:type="spellStart"/>
      <w:r w:rsidRPr="00E326EC">
        <w:t>Laravel</w:t>
      </w:r>
      <w:proofErr w:type="spellEnd"/>
      <w:r w:rsidRPr="00E326EC">
        <w:t xml:space="preserve"> is een </w:t>
      </w:r>
      <w:proofErr w:type="spellStart"/>
      <w:r w:rsidRPr="00E326EC">
        <w:t>open-source</w:t>
      </w:r>
      <w:proofErr w:type="spellEnd"/>
      <w:r w:rsidRPr="00E326EC">
        <w:t xml:space="preserve"> PHP </w:t>
      </w:r>
      <w:proofErr w:type="spellStart"/>
      <w:r w:rsidRPr="00E326EC">
        <w:t>framework</w:t>
      </w:r>
      <w:proofErr w:type="spellEnd"/>
      <w:r w:rsidRPr="00E326EC">
        <w:t xml:space="preserve"> en gemaakt voor het maken van web applicatie gebaseerd op het </w:t>
      </w:r>
      <w:r w:rsidRPr="00E326EC">
        <w:rPr>
          <w:rFonts w:cs="Arial"/>
          <w:color w:val="222222"/>
          <w:shd w:val="clear" w:color="auto" w:fill="FFFFFF"/>
        </w:rPr>
        <w:t>model–view–controller(MVC) architectuur</w:t>
      </w:r>
      <w:r>
        <w:rPr>
          <w:rFonts w:cs="Arial"/>
          <w:color w:val="222222"/>
          <w:shd w:val="clear" w:color="auto" w:fill="FFFFFF"/>
        </w:rPr>
        <w:t xml:space="preserve">. </w:t>
      </w:r>
      <w:proofErr w:type="spellStart"/>
      <w:r>
        <w:rPr>
          <w:rFonts w:cs="Arial"/>
          <w:color w:val="222222"/>
          <w:shd w:val="clear" w:color="auto" w:fill="FFFFFF"/>
        </w:rPr>
        <w:t>Laravel</w:t>
      </w:r>
      <w:proofErr w:type="spellEnd"/>
      <w:r>
        <w:rPr>
          <w:rFonts w:cs="Arial"/>
          <w:color w:val="222222"/>
          <w:shd w:val="clear" w:color="auto" w:fill="FFFFFF"/>
        </w:rPr>
        <w:t xml:space="preserve"> is gebaseerd op </w:t>
      </w:r>
      <w:proofErr w:type="spellStart"/>
      <w:r>
        <w:rPr>
          <w:rFonts w:cs="Arial"/>
          <w:color w:val="222222"/>
          <w:shd w:val="clear" w:color="auto" w:fill="FFFFFF"/>
        </w:rPr>
        <w:t>Symfony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:rsidR="00FC6897" w:rsidRPr="00E326EC" w:rsidRDefault="00FC6897" w:rsidP="00E326EC">
      <w:proofErr w:type="spellStart"/>
      <w:r>
        <w:rPr>
          <w:rFonts w:cs="Arial"/>
          <w:color w:val="222222"/>
          <w:shd w:val="clear" w:color="auto" w:fill="FFFFFF"/>
        </w:rPr>
        <w:t>Laravel</w:t>
      </w:r>
      <w:proofErr w:type="spellEnd"/>
      <w:r>
        <w:rPr>
          <w:rFonts w:cs="Arial"/>
          <w:color w:val="222222"/>
          <w:shd w:val="clear" w:color="auto" w:fill="FFFFFF"/>
        </w:rPr>
        <w:t xml:space="preserve"> wordt ook geleverd met zijn eigen </w:t>
      </w:r>
      <w:proofErr w:type="spellStart"/>
      <w:r>
        <w:rPr>
          <w:rFonts w:cs="Arial"/>
          <w:color w:val="222222"/>
          <w:shd w:val="clear" w:color="auto" w:fill="FFFFFF"/>
        </w:rPr>
        <w:t>php</w:t>
      </w:r>
      <w:proofErr w:type="spellEnd"/>
      <w:r>
        <w:rPr>
          <w:rFonts w:cs="Arial"/>
          <w:color w:val="222222"/>
          <w:shd w:val="clear" w:color="auto" w:fill="FFFFFF"/>
        </w:rPr>
        <w:t xml:space="preserve"> server.</w:t>
      </w:r>
    </w:p>
    <w:p w:rsidR="00E326EC" w:rsidRPr="00E326EC" w:rsidRDefault="00101725" w:rsidP="00101725">
      <w:r w:rsidRPr="00E326EC">
        <w:t xml:space="preserve">De hooft vereiste van dit project is dat er met </w:t>
      </w:r>
      <w:proofErr w:type="spellStart"/>
      <w:r w:rsidRPr="00E326EC">
        <w:t>Laravel</w:t>
      </w:r>
      <w:proofErr w:type="spellEnd"/>
      <w:r w:rsidRPr="00E326EC">
        <w:t xml:space="preserve"> wordt gewerkt</w:t>
      </w:r>
      <w:r w:rsidR="0089161C" w:rsidRPr="00E326EC">
        <w:t>, specifiek versie ‘5.5’.</w:t>
      </w:r>
      <w:r w:rsidR="00E326EC" w:rsidRPr="00E326EC">
        <w:t xml:space="preserve"> </w:t>
      </w:r>
      <w:r w:rsidR="00FC6897">
        <w:t xml:space="preserve"> D</w:t>
      </w:r>
      <w:r w:rsidR="00E326EC" w:rsidRPr="00E326EC">
        <w:t>it is op di</w:t>
      </w:r>
      <w:r w:rsidR="00FC6897">
        <w:t xml:space="preserve">t moment niet de laatste versie, maar wel die gene die was gevraagd. </w:t>
      </w:r>
    </w:p>
    <w:p w:rsidR="005059B5" w:rsidRDefault="00DC6AF6" w:rsidP="00DC6AF6">
      <w:pPr>
        <w:pStyle w:val="Kop1"/>
      </w:pPr>
      <w:bookmarkStart w:id="4" w:name="_Toc518468184"/>
      <w:r>
        <w:t>Composer</w:t>
      </w:r>
      <w:bookmarkEnd w:id="4"/>
    </w:p>
    <w:p w:rsidR="00101725" w:rsidRDefault="00FC6897" w:rsidP="00101725">
      <w:r>
        <w:t xml:space="preserve">Composer is een </w:t>
      </w:r>
      <w:proofErr w:type="spellStart"/>
      <w:r>
        <w:t>package</w:t>
      </w:r>
      <w:proofErr w:type="spellEnd"/>
      <w:r>
        <w:t xml:space="preserve"> manager di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, of wel onderdelen, op een gestandaardiseerde manier bijhoudt en organiseert.</w:t>
      </w:r>
    </w:p>
    <w:p w:rsidR="00FC6897" w:rsidRPr="00101725" w:rsidRDefault="00FC6897" w:rsidP="00101725">
      <w:r>
        <w:t xml:space="preserve">Composer is nodig om </w:t>
      </w:r>
      <w:proofErr w:type="spellStart"/>
      <w:r>
        <w:t>Laravel</w:t>
      </w:r>
      <w:proofErr w:type="spellEnd"/>
      <w:r>
        <w:t xml:space="preserve"> en zijn benodigdheden te installeren.</w:t>
      </w:r>
    </w:p>
    <w:p w:rsidR="00F01EB1" w:rsidRDefault="00F01E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C6AF6" w:rsidRDefault="00DC6AF6" w:rsidP="00DC6AF6">
      <w:pPr>
        <w:pStyle w:val="Kop1"/>
      </w:pPr>
      <w:bookmarkStart w:id="5" w:name="_Toc518468185"/>
      <w:r>
        <w:lastRenderedPageBreak/>
        <w:t>XAMPP</w:t>
      </w:r>
      <w:bookmarkEnd w:id="5"/>
    </w:p>
    <w:p w:rsidR="008D33B0" w:rsidRDefault="008D33B0" w:rsidP="008D33B0">
      <w:r>
        <w:t xml:space="preserve">XAMPP is een crossplatform web pakket met de benodigde software om lokaal een server op te zetten. Dit bevat een </w:t>
      </w:r>
      <w:proofErr w:type="spellStart"/>
      <w:r>
        <w:t>php</w:t>
      </w:r>
      <w:proofErr w:type="spellEnd"/>
      <w:r>
        <w:t xml:space="preserve"> server, database software en twee webtalen(</w:t>
      </w:r>
      <w:proofErr w:type="spellStart"/>
      <w:r>
        <w:t>php</w:t>
      </w:r>
      <w:proofErr w:type="spellEnd"/>
      <w:r>
        <w:t xml:space="preserve"> en </w:t>
      </w:r>
      <w:proofErr w:type="spellStart"/>
      <w:r>
        <w:t>perl</w:t>
      </w:r>
      <w:proofErr w:type="spellEnd"/>
      <w:r>
        <w:t>/python). Het idee van XAMPP is dat dit een makkelijk bruikbaar software suite geeft waarin een ontwikkelaar zonder al te veel moeiten een applicatie kunnen opzetten.</w:t>
      </w:r>
    </w:p>
    <w:p w:rsidR="008D33B0" w:rsidRPr="008D33B0" w:rsidRDefault="008D33B0" w:rsidP="008D33B0">
      <w:r>
        <w:t>Ik gebruik deze software voor zijn onderdelen</w:t>
      </w:r>
      <w:r w:rsidR="009537AF">
        <w:t>, waaronder de PHP taal en de database,</w:t>
      </w:r>
      <w:r>
        <w:t xml:space="preserve"> en omdat het al beschikbaar was</w:t>
      </w:r>
      <w:r w:rsidR="009537AF">
        <w:t xml:space="preserve"> op mijn computer</w:t>
      </w:r>
      <w:r>
        <w:t>.</w:t>
      </w:r>
    </w:p>
    <w:p w:rsidR="00FC6897" w:rsidRDefault="00FC6897" w:rsidP="00FC6897">
      <w:pPr>
        <w:pStyle w:val="Kop2"/>
      </w:pPr>
      <w:bookmarkStart w:id="6" w:name="_Toc518468186"/>
      <w:r>
        <w:t>PHP</w:t>
      </w:r>
      <w:bookmarkEnd w:id="6"/>
    </w:p>
    <w:p w:rsidR="00FC6897" w:rsidRDefault="009537AF" w:rsidP="00FC6897">
      <w:r>
        <w:t xml:space="preserve">PHP is een </w:t>
      </w:r>
      <w:proofErr w:type="spellStart"/>
      <w:r>
        <w:t>server-sided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taal die door een server kan worden gecompileerd naar HTML, sinds </w:t>
      </w:r>
      <w:proofErr w:type="spellStart"/>
      <w:r>
        <w:t>Laravel</w:t>
      </w:r>
      <w:proofErr w:type="spellEnd"/>
      <w:r>
        <w:t xml:space="preserve"> gemaakt is met PHP is deze taal </w:t>
      </w:r>
      <w:r w:rsidR="009D04D0">
        <w:t>en zijn software nodig.</w:t>
      </w:r>
    </w:p>
    <w:p w:rsidR="009D04D0" w:rsidRPr="00FC6897" w:rsidRDefault="009D04D0" w:rsidP="00FC6897">
      <w:r>
        <w:t>De versie die wordt gebruikt in dit project is 7.1.9/7.2.*.</w:t>
      </w:r>
    </w:p>
    <w:p w:rsidR="00DC6AF6" w:rsidRDefault="00DC6AF6" w:rsidP="00DC6AF6">
      <w:pPr>
        <w:pStyle w:val="Kop2"/>
      </w:pPr>
      <w:bookmarkStart w:id="7" w:name="_Toc518468187"/>
      <w:proofErr w:type="spellStart"/>
      <w:r>
        <w:t>MySQL</w:t>
      </w:r>
      <w:bookmarkEnd w:id="7"/>
      <w:proofErr w:type="spellEnd"/>
    </w:p>
    <w:p w:rsidR="008D33B0" w:rsidRDefault="009D04D0" w:rsidP="008D33B0">
      <w:proofErr w:type="spellStart"/>
      <w:r>
        <w:t>MySQL</w:t>
      </w:r>
      <w:proofErr w:type="spellEnd"/>
      <w:r>
        <w:t xml:space="preserve"> is een relationele database management systeem software en maakt gebruik van Structurele </w:t>
      </w:r>
      <w:proofErr w:type="spellStart"/>
      <w:r>
        <w:t>querry</w:t>
      </w:r>
      <w:proofErr w:type="spellEnd"/>
      <w:r>
        <w:t xml:space="preserve"> taal(SQL).</w:t>
      </w:r>
    </w:p>
    <w:p w:rsidR="009D04D0" w:rsidRPr="008D33B0" w:rsidRDefault="009D04D0" w:rsidP="008D33B0">
      <w:r>
        <w:t>Deze software was meegeleverd in het XAMPP pakket en werkt goed voor meeste projecten waaronder deze.</w:t>
      </w:r>
    </w:p>
    <w:p w:rsidR="00F01EB1" w:rsidRDefault="00F01E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C6AF6" w:rsidRDefault="00DC6AF6" w:rsidP="00DC6AF6">
      <w:pPr>
        <w:pStyle w:val="Kop1"/>
      </w:pPr>
      <w:bookmarkStart w:id="8" w:name="_Toc518468188"/>
      <w:proofErr w:type="spellStart"/>
      <w:r>
        <w:lastRenderedPageBreak/>
        <w:t>HeidiSQL</w:t>
      </w:r>
      <w:bookmarkEnd w:id="8"/>
      <w:proofErr w:type="spellEnd"/>
    </w:p>
    <w:p w:rsidR="009D083F" w:rsidRDefault="009D083F" w:rsidP="009D083F">
      <w:proofErr w:type="spellStart"/>
      <w:r>
        <w:t>HeidiSQL</w:t>
      </w:r>
      <w:proofErr w:type="spellEnd"/>
      <w:r>
        <w:t xml:space="preserve"> is een simpele en makkelijk te gebruiken SQL </w:t>
      </w:r>
      <w:proofErr w:type="spellStart"/>
      <w:r>
        <w:t>client</w:t>
      </w:r>
      <w:proofErr w:type="spellEnd"/>
      <w:r>
        <w:t xml:space="preserve"> die meeste database standaarden kan gebruiken.</w:t>
      </w:r>
    </w:p>
    <w:p w:rsidR="009D083F" w:rsidRPr="009D083F" w:rsidRDefault="009D083F" w:rsidP="009D083F">
      <w:r>
        <w:t xml:space="preserve">Ik gebruik deze </w:t>
      </w:r>
      <w:proofErr w:type="spellStart"/>
      <w:r>
        <w:t>client</w:t>
      </w:r>
      <w:proofErr w:type="spellEnd"/>
      <w:r>
        <w:t xml:space="preserve"> omdat ik er al langer me werk en omdat hij gewoon goed werkt.</w:t>
      </w:r>
    </w:p>
    <w:p w:rsidR="00A767D2" w:rsidRDefault="00A767D2" w:rsidP="00A767D2">
      <w:pPr>
        <w:pStyle w:val="Kop1"/>
      </w:pPr>
      <w:bookmarkStart w:id="9" w:name="_Toc518468189"/>
      <w:proofErr w:type="spellStart"/>
      <w:r>
        <w:t>Notepad</w:t>
      </w:r>
      <w:proofErr w:type="spellEnd"/>
      <w:r>
        <w:t>++</w:t>
      </w:r>
      <w:bookmarkEnd w:id="9"/>
    </w:p>
    <w:p w:rsidR="00A767D2" w:rsidRDefault="00A767D2" w:rsidP="00A767D2">
      <w:proofErr w:type="spellStart"/>
      <w:r>
        <w:t>Notepadd</w:t>
      </w:r>
      <w:proofErr w:type="spellEnd"/>
      <w:r>
        <w:t xml:space="preserve">++ is een lichte tekst </w:t>
      </w:r>
      <w:proofErr w:type="spellStart"/>
      <w:r>
        <w:t>editor</w:t>
      </w:r>
      <w:proofErr w:type="spellEnd"/>
      <w:r>
        <w:t xml:space="preserve"> me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en simpele </w:t>
      </w:r>
      <w:proofErr w:type="spellStart"/>
      <w:r>
        <w:t>auto-complete</w:t>
      </w:r>
      <w:proofErr w:type="spellEnd"/>
      <w:r>
        <w:t xml:space="preserve">. Naast dit is deze </w:t>
      </w:r>
      <w:proofErr w:type="spellStart"/>
      <w:r>
        <w:t>editor</w:t>
      </w:r>
      <w:proofErr w:type="spellEnd"/>
      <w:r>
        <w:t xml:space="preserve"> ook robuust en kan zijn </w:t>
      </w:r>
      <w:proofErr w:type="spellStart"/>
      <w:r>
        <w:t>onopgeslagen</w:t>
      </w:r>
      <w:proofErr w:type="spellEnd"/>
      <w:r>
        <w:t xml:space="preserve"> werk behouden na afsluiten.</w:t>
      </w:r>
    </w:p>
    <w:p w:rsidR="00A767D2" w:rsidRDefault="00A767D2" w:rsidP="00A767D2">
      <w:r>
        <w:t xml:space="preserve">Ik gebruik deze </w:t>
      </w:r>
      <w:proofErr w:type="spellStart"/>
      <w:r>
        <w:t>editor</w:t>
      </w:r>
      <w:proofErr w:type="spellEnd"/>
      <w:r>
        <w:t xml:space="preserve"> niet als </w:t>
      </w:r>
      <w:proofErr w:type="spellStart"/>
      <w:r>
        <w:t>hoofteditor</w:t>
      </w:r>
      <w:proofErr w:type="spellEnd"/>
      <w:r>
        <w:t xml:space="preserve"> maar als notitie blok en om snel en makkelijk code uit oude projecten te halen, ik werk al extreem lang met deze </w:t>
      </w:r>
      <w:proofErr w:type="spellStart"/>
      <w:r>
        <w:t>editor</w:t>
      </w:r>
      <w:proofErr w:type="spellEnd"/>
      <w:r>
        <w:t xml:space="preserve"> en kan er dus goed mee overweg</w:t>
      </w:r>
    </w:p>
    <w:p w:rsidR="00DC6AF6" w:rsidRDefault="00DC6AF6" w:rsidP="00DC6AF6">
      <w:pPr>
        <w:pStyle w:val="Kop1"/>
      </w:pPr>
      <w:bookmarkStart w:id="10" w:name="_Toc518468190"/>
      <w:proofErr w:type="spellStart"/>
      <w:r>
        <w:t>PhpStorm</w:t>
      </w:r>
      <w:bookmarkEnd w:id="10"/>
      <w:proofErr w:type="spellEnd"/>
    </w:p>
    <w:p w:rsidR="009D083F" w:rsidRDefault="00B9497D" w:rsidP="009D083F">
      <w:proofErr w:type="spellStart"/>
      <w:r>
        <w:t>PhpStorm</w:t>
      </w:r>
      <w:proofErr w:type="spellEnd"/>
      <w:r>
        <w:t xml:space="preserve"> is een IDE voor webtalen en alle grote </w:t>
      </w:r>
      <w:proofErr w:type="spellStart"/>
      <w:r>
        <w:t>frameworks</w:t>
      </w:r>
      <w:proofErr w:type="spellEnd"/>
      <w:r>
        <w:t xml:space="preserve">(waaronder </w:t>
      </w:r>
      <w:proofErr w:type="spellStart"/>
      <w:r>
        <w:t>Laravel</w:t>
      </w:r>
      <w:proofErr w:type="spellEnd"/>
      <w:r>
        <w:t xml:space="preserve">) en </w:t>
      </w:r>
      <w:proofErr w:type="spellStart"/>
      <w:r>
        <w:t>onderstuend</w:t>
      </w:r>
      <w:proofErr w:type="spellEnd"/>
      <w:r>
        <w:t xml:space="preserve"> een groot aantal talen en extensies, zijn grootse feature is dat deze IDE slim overweg gaat met je project.</w:t>
      </w:r>
    </w:p>
    <w:p w:rsidR="00B9497D" w:rsidRPr="009D083F" w:rsidRDefault="00B9497D" w:rsidP="009D083F">
      <w:r>
        <w:t xml:space="preserve">Voor dit project, en het schooljaar, moest er gebruik worden gemaakt van een IDE hier was de keuze gevallen op </w:t>
      </w:r>
      <w:proofErr w:type="spellStart"/>
      <w:r>
        <w:t>PhpStorm</w:t>
      </w:r>
      <w:proofErr w:type="spellEnd"/>
      <w:r>
        <w:t>. Hoewel de IDE een commerciële progamma is kan ik er gratis gebruik van maken omdat ik een student ben, overigens werkt het heel fijn met IDE.</w:t>
      </w:r>
    </w:p>
    <w:p w:rsidR="00DC6AF6" w:rsidRDefault="00DC6AF6" w:rsidP="00DC6AF6">
      <w:pPr>
        <w:pStyle w:val="Kop2"/>
      </w:pPr>
      <w:bookmarkStart w:id="11" w:name="_Toc518468191"/>
      <w:proofErr w:type="spellStart"/>
      <w:r>
        <w:t>Sass</w:t>
      </w:r>
      <w:bookmarkEnd w:id="11"/>
      <w:proofErr w:type="spellEnd"/>
    </w:p>
    <w:p w:rsidR="00B9497D" w:rsidRDefault="00B9497D" w:rsidP="00B9497D">
      <w:r>
        <w:t xml:space="preserve">Waar PHP een precompiler is voor HTML is </w:t>
      </w:r>
      <w:proofErr w:type="spellStart"/>
      <w:r>
        <w:t>Sass</w:t>
      </w:r>
      <w:proofErr w:type="spellEnd"/>
      <w:r>
        <w:t xml:space="preserve"> hetzelfde voor CSS, het voegt functies, </w:t>
      </w:r>
      <w:proofErr w:type="spellStart"/>
      <w:r>
        <w:t>nesting</w:t>
      </w:r>
      <w:proofErr w:type="spellEnd"/>
      <w:r>
        <w:t xml:space="preserve"> en variabelen toe aan CSS. </w:t>
      </w:r>
      <w:proofErr w:type="spellStart"/>
      <w:r>
        <w:t>Sass</w:t>
      </w:r>
      <w:proofErr w:type="spellEnd"/>
      <w:r>
        <w:t xml:space="preserve"> heeft een compiler extensie voor </w:t>
      </w:r>
      <w:proofErr w:type="spellStart"/>
      <w:r>
        <w:t>PhpStorm</w:t>
      </w:r>
      <w:proofErr w:type="spellEnd"/>
      <w:r>
        <w:t xml:space="preserve"> </w:t>
      </w:r>
      <w:proofErr w:type="spellStart"/>
      <w:r>
        <w:t>enkan</w:t>
      </w:r>
      <w:proofErr w:type="spellEnd"/>
      <w:r>
        <w:t xml:space="preserve"> in de achtergrond draaien om CSS te maken van SCSS bestanden.</w:t>
      </w:r>
    </w:p>
    <w:p w:rsidR="00B9497D" w:rsidRPr="00B9497D" w:rsidRDefault="00B9497D" w:rsidP="00B9497D">
      <w:r>
        <w:t>Ik gebruik dit in het project als ik het nodig heb(met stijlen) dit is een optionele stuk software, er is een kans dat ik er niet aan toe kom.</w:t>
      </w:r>
    </w:p>
    <w:p w:rsidR="00DC6AF6" w:rsidRDefault="00DC6AF6" w:rsidP="00DC6AF6">
      <w:pPr>
        <w:pStyle w:val="Kop1"/>
      </w:pPr>
      <w:bookmarkStart w:id="12" w:name="_Toc518468192"/>
      <w:r>
        <w:t>Bootstrap</w:t>
      </w:r>
      <w:bookmarkEnd w:id="12"/>
    </w:p>
    <w:p w:rsidR="00A767D2" w:rsidRDefault="00791857" w:rsidP="00A767D2">
      <w:r>
        <w:t>Boot</w:t>
      </w:r>
      <w:r w:rsidR="00836A1A">
        <w:t>st</w:t>
      </w:r>
      <w:r>
        <w:t xml:space="preserve">rap is een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voor het opmaken en stijlen</w:t>
      </w:r>
      <w:r w:rsidR="00836A1A">
        <w:t xml:space="preserve"> van websites, Bootstrap maakt het makkelijk om snel een redelijk goed uitziende website te maken.</w:t>
      </w:r>
    </w:p>
    <w:p w:rsidR="00836A1A" w:rsidRPr="00A767D2" w:rsidRDefault="00836A1A" w:rsidP="00A767D2">
      <w:r>
        <w:t xml:space="preserve">Bootstrap is opgegeven als een optionele stuk software voor de project, omdat het handig is zal er gebruik van worden gemaakt hier en daar, het meeste gebruikte daarvan zal de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colloms</w:t>
      </w:r>
      <w:proofErr w:type="spellEnd"/>
      <w:r>
        <w:t xml:space="preserve"> en standaard stijlen zijn.</w:t>
      </w:r>
    </w:p>
    <w:sectPr w:rsidR="00836A1A" w:rsidRPr="00A767D2" w:rsidSect="00A44FA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4FA2"/>
    <w:rsid w:val="000655CC"/>
    <w:rsid w:val="00101725"/>
    <w:rsid w:val="00223543"/>
    <w:rsid w:val="00427231"/>
    <w:rsid w:val="00473AFA"/>
    <w:rsid w:val="005059B5"/>
    <w:rsid w:val="005765D9"/>
    <w:rsid w:val="00791857"/>
    <w:rsid w:val="00794B2A"/>
    <w:rsid w:val="00836A1A"/>
    <w:rsid w:val="0089161C"/>
    <w:rsid w:val="008D33B0"/>
    <w:rsid w:val="009537AF"/>
    <w:rsid w:val="009D04D0"/>
    <w:rsid w:val="009D083F"/>
    <w:rsid w:val="00A44FA2"/>
    <w:rsid w:val="00A71704"/>
    <w:rsid w:val="00A767D2"/>
    <w:rsid w:val="00AA7E21"/>
    <w:rsid w:val="00B9497D"/>
    <w:rsid w:val="00DC6AF6"/>
    <w:rsid w:val="00E326EC"/>
    <w:rsid w:val="00F01EB1"/>
    <w:rsid w:val="00FC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4B2A"/>
  </w:style>
  <w:style w:type="paragraph" w:styleId="Kop1">
    <w:name w:val="heading 1"/>
    <w:basedOn w:val="Standaard"/>
    <w:next w:val="Standaard"/>
    <w:link w:val="Kop1Char"/>
    <w:uiPriority w:val="9"/>
    <w:qFormat/>
    <w:rsid w:val="00A44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4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4FA2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44FA2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4FA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44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44FA2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A44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22354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2354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235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04A686EFDE4D9A82DE24E293ADC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0E61AE-E19B-4531-8E4E-8251D9E5CF0D}"/>
      </w:docPartPr>
      <w:docPartBody>
        <w:p w:rsidR="00000000" w:rsidRDefault="00E15F3B" w:rsidP="00E15F3B">
          <w:pPr>
            <w:pStyle w:val="6904A686EFDE4D9A82DE24E293ADCD36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14B9392F6F6341409AE6BE213B63D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7D3C3D-B169-471E-A24C-892E1D0D37F5}"/>
      </w:docPartPr>
      <w:docPartBody>
        <w:p w:rsidR="00000000" w:rsidRDefault="00E15F3B" w:rsidP="00E15F3B">
          <w:pPr>
            <w:pStyle w:val="14B9392F6F6341409AE6BE213B63DAF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C3F412DD7E4144ACA168553BC9E02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867D5-93AE-47D4-B737-ACAA4C2EFE16}"/>
      </w:docPartPr>
      <w:docPartBody>
        <w:p w:rsidR="00000000" w:rsidRDefault="00E15F3B" w:rsidP="00E15F3B">
          <w:pPr>
            <w:pStyle w:val="C3F412DD7E4144ACA168553BC9E0241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8CEEB502DA7C418E8E832496BFAC2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CCB285-CEEC-4179-A4E1-56535656FD19}"/>
      </w:docPartPr>
      <w:docPartBody>
        <w:p w:rsidR="00000000" w:rsidRDefault="00E15F3B" w:rsidP="00E15F3B">
          <w:pPr>
            <w:pStyle w:val="8CEEB502DA7C418E8E832496BFAC297E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59E67DE755DA46CAB35D29402F8FCF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C52D6-C7D5-4684-B6C3-C481FE7F9958}"/>
      </w:docPartPr>
      <w:docPartBody>
        <w:p w:rsidR="00000000" w:rsidRDefault="00E15F3B" w:rsidP="00E15F3B">
          <w:pPr>
            <w:pStyle w:val="59E67DE755DA46CAB35D29402F8FCFD4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5F3B"/>
    <w:rsid w:val="00564471"/>
    <w:rsid w:val="00E1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904A686EFDE4D9A82DE24E293ADCD36">
    <w:name w:val="6904A686EFDE4D9A82DE24E293ADCD36"/>
    <w:rsid w:val="00E15F3B"/>
  </w:style>
  <w:style w:type="paragraph" w:customStyle="1" w:styleId="14B9392F6F6341409AE6BE213B63DAF1">
    <w:name w:val="14B9392F6F6341409AE6BE213B63DAF1"/>
    <w:rsid w:val="00E15F3B"/>
  </w:style>
  <w:style w:type="paragraph" w:customStyle="1" w:styleId="C3F412DD7E4144ACA168553BC9E0241C">
    <w:name w:val="C3F412DD7E4144ACA168553BC9E0241C"/>
    <w:rsid w:val="00E15F3B"/>
  </w:style>
  <w:style w:type="paragraph" w:customStyle="1" w:styleId="8CEEB502DA7C418E8E832496BFAC297E">
    <w:name w:val="8CEEB502DA7C418E8E832496BFAC297E"/>
    <w:rsid w:val="00E15F3B"/>
  </w:style>
  <w:style w:type="paragraph" w:customStyle="1" w:styleId="59E67DE755DA46CAB35D29402F8FCFD4">
    <w:name w:val="59E67DE755DA46CAB35D29402F8FCFD4"/>
    <w:rsid w:val="00E15F3B"/>
  </w:style>
  <w:style w:type="paragraph" w:customStyle="1" w:styleId="2730CF470EEC4DDC9492354A53EA6FA3">
    <w:name w:val="2730CF470EEC4DDC9492354A53EA6FA3"/>
    <w:rsid w:val="00E15F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D5B2B-80C9-49DB-9AF0-526FD028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O RIjnland – applicatie ontwikkkeling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oftware keuze</dc:title>
  <dc:subject>Eindexamen Laravel/framework</dc:subject>
  <dc:creator>Valiant Hekert</dc:creator>
  <cp:keywords/>
  <dc:description/>
  <cp:lastModifiedBy>Valiant Hekert</cp:lastModifiedBy>
  <cp:revision>16</cp:revision>
  <dcterms:created xsi:type="dcterms:W3CDTF">2018-07-04T07:27:00Z</dcterms:created>
  <dcterms:modified xsi:type="dcterms:W3CDTF">2018-07-04T09:48:00Z</dcterms:modified>
</cp:coreProperties>
</file>